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24" w:rsidRPr="00465023" w:rsidRDefault="00F97424" w:rsidP="007864D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Российская Федерация</w:t>
      </w: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 xml:space="preserve">Администрация  </w:t>
      </w:r>
      <w:r w:rsidR="001E516D">
        <w:rPr>
          <w:rFonts w:ascii="Times New Roman" w:hAnsi="Times New Roman"/>
          <w:sz w:val="28"/>
          <w:szCs w:val="28"/>
        </w:rPr>
        <w:t>Сандатовского сельского</w:t>
      </w:r>
      <w:r w:rsidRPr="0097455B">
        <w:rPr>
          <w:rFonts w:ascii="Times New Roman" w:hAnsi="Times New Roman"/>
          <w:sz w:val="28"/>
          <w:szCs w:val="28"/>
        </w:rPr>
        <w:t xml:space="preserve"> поселения</w:t>
      </w: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Сальского района</w:t>
      </w:r>
    </w:p>
    <w:p w:rsidR="0097455B" w:rsidRPr="0097455B" w:rsidRDefault="0097455B" w:rsidP="009745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455B">
        <w:rPr>
          <w:rFonts w:ascii="Times New Roman" w:hAnsi="Times New Roman"/>
          <w:sz w:val="28"/>
          <w:szCs w:val="28"/>
        </w:rPr>
        <w:t>Ростовской области</w:t>
      </w:r>
    </w:p>
    <w:p w:rsidR="0097455B" w:rsidRPr="0097455B" w:rsidRDefault="00BF76ED" w:rsidP="009745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z-index:251660288" from="-8.95pt,1.9pt" to="472.95pt,1.9pt" strokeweight="1pt"/>
        </w:pict>
      </w:r>
    </w:p>
    <w:p w:rsidR="0097455B" w:rsidRDefault="0097455B" w:rsidP="0097455B">
      <w:pPr>
        <w:pStyle w:val="1"/>
        <w:keepLines w:val="0"/>
        <w:numPr>
          <w:ilvl w:val="0"/>
          <w:numId w:val="2"/>
        </w:numPr>
        <w:suppressAutoHyphens/>
        <w:overflowPunct w:val="0"/>
        <w:autoSpaceDE w:val="0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</w:rPr>
      </w:pPr>
      <w:r w:rsidRPr="00E257D2">
        <w:rPr>
          <w:rFonts w:ascii="Times New Roman" w:hAnsi="Times New Roman" w:cs="Times New Roman"/>
          <w:color w:val="auto"/>
        </w:rPr>
        <w:t>ПОСТАНОВЛЕНИ</w:t>
      </w:r>
      <w:r w:rsidR="008A49B5" w:rsidRPr="00E257D2">
        <w:rPr>
          <w:rFonts w:ascii="Times New Roman" w:hAnsi="Times New Roman" w:cs="Times New Roman"/>
          <w:color w:val="auto"/>
        </w:rPr>
        <w:t>Е</w:t>
      </w:r>
      <w:r w:rsidR="00E97C94" w:rsidRPr="00E257D2">
        <w:rPr>
          <w:rFonts w:ascii="Times New Roman" w:hAnsi="Times New Roman" w:cs="Times New Roman"/>
          <w:color w:val="auto"/>
        </w:rPr>
        <w:t xml:space="preserve">  </w:t>
      </w:r>
    </w:p>
    <w:p w:rsidR="00C75C86" w:rsidRPr="00C75C86" w:rsidRDefault="00C75C86" w:rsidP="00C75C86"/>
    <w:p w:rsidR="0097455B" w:rsidRPr="0097455B" w:rsidRDefault="00950A9F" w:rsidP="0097455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97A9D">
        <w:rPr>
          <w:rFonts w:ascii="Times New Roman" w:hAnsi="Times New Roman"/>
          <w:sz w:val="28"/>
          <w:szCs w:val="28"/>
        </w:rPr>
        <w:t>22</w:t>
      </w:r>
      <w:r w:rsidR="00D75866">
        <w:rPr>
          <w:rFonts w:ascii="Times New Roman" w:hAnsi="Times New Roman"/>
          <w:sz w:val="28"/>
          <w:szCs w:val="28"/>
        </w:rPr>
        <w:t xml:space="preserve"> августа </w:t>
      </w:r>
      <w:r w:rsidR="008A49B5">
        <w:rPr>
          <w:rFonts w:ascii="Times New Roman" w:hAnsi="Times New Roman"/>
          <w:sz w:val="28"/>
          <w:szCs w:val="28"/>
        </w:rPr>
        <w:t>20</w:t>
      </w:r>
      <w:r w:rsidR="00C73CFC">
        <w:rPr>
          <w:rFonts w:ascii="Times New Roman" w:hAnsi="Times New Roman"/>
          <w:sz w:val="28"/>
          <w:szCs w:val="28"/>
        </w:rPr>
        <w:t>2</w:t>
      </w:r>
      <w:r w:rsidR="005279DD">
        <w:rPr>
          <w:rFonts w:ascii="Times New Roman" w:hAnsi="Times New Roman"/>
          <w:sz w:val="28"/>
          <w:szCs w:val="28"/>
        </w:rPr>
        <w:t>3</w:t>
      </w:r>
      <w:r w:rsidR="0097455B" w:rsidRPr="0097455B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A83DEC">
        <w:rPr>
          <w:rFonts w:ascii="Times New Roman" w:hAnsi="Times New Roman"/>
          <w:sz w:val="28"/>
          <w:szCs w:val="28"/>
        </w:rPr>
        <w:t xml:space="preserve">              </w:t>
      </w:r>
      <w:r w:rsidR="0097455B" w:rsidRPr="0097455B">
        <w:rPr>
          <w:rFonts w:ascii="Times New Roman" w:hAnsi="Times New Roman"/>
          <w:sz w:val="28"/>
          <w:szCs w:val="28"/>
        </w:rPr>
        <w:t xml:space="preserve">               </w:t>
      </w:r>
      <w:r w:rsidR="0097455B" w:rsidRPr="0097455B">
        <w:rPr>
          <w:rFonts w:ascii="Times New Roman" w:hAnsi="Times New Roman"/>
          <w:sz w:val="28"/>
          <w:szCs w:val="28"/>
        </w:rPr>
        <w:sym w:font="Times New Roman" w:char="2116"/>
      </w:r>
      <w:r w:rsidR="0097455B" w:rsidRPr="0097455B">
        <w:rPr>
          <w:rFonts w:ascii="Times New Roman" w:hAnsi="Times New Roman"/>
          <w:sz w:val="28"/>
          <w:szCs w:val="28"/>
        </w:rPr>
        <w:t xml:space="preserve"> </w:t>
      </w:r>
      <w:r w:rsidR="0098469F">
        <w:rPr>
          <w:rFonts w:ascii="Times New Roman" w:hAnsi="Times New Roman"/>
          <w:sz w:val="28"/>
          <w:szCs w:val="28"/>
        </w:rPr>
        <w:t>69</w:t>
      </w:r>
    </w:p>
    <w:p w:rsidR="0097455B" w:rsidRPr="0097455B" w:rsidRDefault="001E516D" w:rsidP="009745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ндата</w:t>
      </w:r>
    </w:p>
    <w:p w:rsidR="00BC2447" w:rsidRPr="0097455B" w:rsidRDefault="00BC2447" w:rsidP="0097455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10545" w:rsidRDefault="00537681" w:rsidP="00510545">
      <w:pPr>
        <w:widowControl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510545">
        <w:rPr>
          <w:rFonts w:ascii="Times New Roman" w:hAnsi="Times New Roman"/>
          <w:kern w:val="2"/>
          <w:sz w:val="28"/>
          <w:szCs w:val="28"/>
        </w:rPr>
        <w:t xml:space="preserve">О внесении изменений </w:t>
      </w:r>
      <w:r w:rsidRPr="00510545">
        <w:rPr>
          <w:rFonts w:ascii="Times New Roman" w:hAnsi="Times New Roman"/>
          <w:kern w:val="2"/>
          <w:sz w:val="28"/>
          <w:szCs w:val="28"/>
        </w:rPr>
        <w:br/>
        <w:t xml:space="preserve">в постановление Администрации </w:t>
      </w:r>
    </w:p>
    <w:p w:rsidR="00510545" w:rsidRDefault="00537681" w:rsidP="00510545">
      <w:pPr>
        <w:widowControl w:val="0"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510545">
        <w:rPr>
          <w:rFonts w:ascii="Times New Roman" w:hAnsi="Times New Roman"/>
          <w:kern w:val="2"/>
          <w:sz w:val="28"/>
          <w:szCs w:val="28"/>
        </w:rPr>
        <w:t xml:space="preserve">Сандатовского сельского  поселения </w:t>
      </w:r>
    </w:p>
    <w:p w:rsidR="00537681" w:rsidRPr="00537681" w:rsidRDefault="00537681" w:rsidP="00510545">
      <w:pPr>
        <w:spacing w:after="0" w:line="240" w:lineRule="auto"/>
        <w:rPr>
          <w:kern w:val="2"/>
        </w:rPr>
      </w:pPr>
      <w:r w:rsidRPr="00510545">
        <w:rPr>
          <w:rFonts w:ascii="Times New Roman" w:hAnsi="Times New Roman"/>
          <w:kern w:val="2"/>
          <w:sz w:val="28"/>
          <w:szCs w:val="28"/>
        </w:rPr>
        <w:t>от 21.11.2019 №</w:t>
      </w:r>
      <w:r>
        <w:rPr>
          <w:kern w:val="2"/>
        </w:rPr>
        <w:t xml:space="preserve"> </w:t>
      </w:r>
      <w:r w:rsidRPr="00510545">
        <w:rPr>
          <w:rFonts w:ascii="Times New Roman" w:hAnsi="Times New Roman"/>
          <w:kern w:val="2"/>
          <w:sz w:val="28"/>
          <w:szCs w:val="28"/>
        </w:rPr>
        <w:t>68</w:t>
      </w:r>
    </w:p>
    <w:p w:rsidR="001403B4" w:rsidRPr="00F97424" w:rsidRDefault="001403B4" w:rsidP="0051054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03B4" w:rsidRDefault="001403B4" w:rsidP="001403B4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974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о ст. 174.3 Бюджетного кодекса РФ Администрац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ндатовского сельского </w:t>
      </w:r>
      <w:r w:rsidRPr="00F97424">
        <w:rPr>
          <w:rFonts w:ascii="Times New Roman" w:eastAsia="Times New Roman" w:hAnsi="Times New Roman"/>
          <w:bCs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83DEC" w:rsidRDefault="00A83DEC" w:rsidP="001403B4">
      <w:pPr>
        <w:shd w:val="clear" w:color="auto" w:fill="FFFFFF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03B4" w:rsidRDefault="001403B4" w:rsidP="001403B4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64D0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ет:</w:t>
      </w:r>
    </w:p>
    <w:p w:rsidR="00510545" w:rsidRPr="007864D0" w:rsidRDefault="00510545" w:rsidP="001403B4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403B4" w:rsidRDefault="001403B4" w:rsidP="002919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0"/>
      <w:bookmarkEnd w:id="0"/>
      <w:r w:rsidRPr="00F75692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75692" w:rsidRPr="00F75692">
        <w:rPr>
          <w:rFonts w:ascii="Times New Roman" w:hAnsi="Times New Roman"/>
          <w:sz w:val="28"/>
          <w:szCs w:val="28"/>
        </w:rPr>
        <w:t xml:space="preserve"> Внести в постановление Администрации Сандатовского сельского поселения</w:t>
      </w:r>
      <w:r w:rsidR="00F75692">
        <w:rPr>
          <w:rFonts w:ascii="Times New Roman" w:hAnsi="Times New Roman"/>
          <w:sz w:val="28"/>
          <w:szCs w:val="28"/>
        </w:rPr>
        <w:t xml:space="preserve"> от 21.11.2019 № 68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692">
        <w:rPr>
          <w:rFonts w:ascii="Times New Roman" w:eastAsia="Times New Roman" w:hAnsi="Times New Roman"/>
          <w:sz w:val="28"/>
          <w:szCs w:val="28"/>
          <w:lang w:eastAsia="ru-RU"/>
        </w:rPr>
        <w:t>«О п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>орядк</w:t>
      </w:r>
      <w:r w:rsidR="00F7569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 перечня налоговых расход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ндатовского сельского</w:t>
      </w:r>
      <w:r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 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 xml:space="preserve">и оценки налоговых расход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ндатовского сельского</w:t>
      </w:r>
      <w:r w:rsidRPr="00DD6D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</w:t>
      </w:r>
      <w:r w:rsidR="00F75692">
        <w:rPr>
          <w:rFonts w:ascii="Times New Roman" w:eastAsia="Times New Roman" w:hAnsi="Times New Roman"/>
          <w:bCs/>
          <w:sz w:val="28"/>
          <w:szCs w:val="28"/>
          <w:lang w:eastAsia="ru-RU"/>
        </w:rPr>
        <w:t>» измен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приложению</w:t>
      </w:r>
      <w:r w:rsidRPr="00DD6D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5692" w:rsidRPr="00F75692" w:rsidRDefault="00F75692" w:rsidP="0029194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569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756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75692">
        <w:rPr>
          <w:rFonts w:ascii="Times New Roman" w:hAnsi="Times New Roman"/>
          <w:sz w:val="28"/>
          <w:szCs w:val="28"/>
        </w:rPr>
        <w:t xml:space="preserve"> настоящее постановление в сети Интернет на официальном сайте Администрации Сандатовского сельского поселения.</w:t>
      </w:r>
    </w:p>
    <w:p w:rsidR="00F75692" w:rsidRPr="00F75692" w:rsidRDefault="00F75692" w:rsidP="00291948">
      <w:pPr>
        <w:pStyle w:val="af2"/>
        <w:ind w:firstLine="284"/>
        <w:rPr>
          <w:szCs w:val="28"/>
        </w:rPr>
      </w:pPr>
      <w:r w:rsidRPr="00F75692">
        <w:rPr>
          <w:szCs w:val="28"/>
        </w:rPr>
        <w:t>3. Обнародовать  настоящее  постановление  на территории Сандатовского сельского поселения.</w:t>
      </w:r>
    </w:p>
    <w:p w:rsidR="00F75692" w:rsidRPr="00F75692" w:rsidRDefault="00F75692" w:rsidP="0029194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5692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1403B4" w:rsidRPr="00F75692" w:rsidRDefault="001403B4" w:rsidP="0029194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5692">
        <w:rPr>
          <w:rFonts w:ascii="Times New Roman" w:hAnsi="Times New Roman"/>
          <w:sz w:val="28"/>
          <w:szCs w:val="28"/>
        </w:rPr>
        <w:t>5.</w:t>
      </w:r>
      <w:r w:rsidRPr="00F75692">
        <w:rPr>
          <w:rFonts w:ascii="Times New Roman" w:hAnsi="Times New Roman"/>
        </w:rPr>
        <w:t xml:space="preserve"> </w:t>
      </w:r>
      <w:proofErr w:type="gramStart"/>
      <w:r w:rsidRPr="00F756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75692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403B4" w:rsidRDefault="001403B4" w:rsidP="00F756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83DEC" w:rsidRDefault="00A83DEC" w:rsidP="00F756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83DEC" w:rsidRDefault="00A83DEC" w:rsidP="00F756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5C86" w:rsidRPr="00F75692" w:rsidRDefault="00C75C86" w:rsidP="00F7569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403B4" w:rsidRPr="001E516D" w:rsidRDefault="001403B4" w:rsidP="001403B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65939" w:rsidRPr="00C235F3" w:rsidRDefault="00465939" w:rsidP="00465939">
      <w:pPr>
        <w:pStyle w:val="a9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t>Глава Администрации</w:t>
      </w:r>
    </w:p>
    <w:p w:rsidR="00465939" w:rsidRPr="00C235F3" w:rsidRDefault="00492DFA" w:rsidP="00465939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датовского</w:t>
      </w:r>
      <w:r w:rsidR="00465939" w:rsidRPr="00C235F3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</w:t>
      </w:r>
      <w:r>
        <w:rPr>
          <w:rFonts w:ascii="Times New Roman" w:hAnsi="Times New Roman"/>
          <w:sz w:val="28"/>
          <w:szCs w:val="28"/>
        </w:rPr>
        <w:t>Н.И. Сероштан</w:t>
      </w:r>
    </w:p>
    <w:p w:rsidR="00465939" w:rsidRDefault="00465939" w:rsidP="00465939">
      <w:pPr>
        <w:pStyle w:val="a9"/>
        <w:rPr>
          <w:rFonts w:ascii="Times New Roman" w:hAnsi="Times New Roman"/>
          <w:sz w:val="28"/>
          <w:szCs w:val="28"/>
        </w:rPr>
      </w:pPr>
    </w:p>
    <w:p w:rsidR="00A83DEC" w:rsidRDefault="00A83DEC" w:rsidP="00465939">
      <w:pPr>
        <w:pStyle w:val="a9"/>
        <w:rPr>
          <w:rFonts w:ascii="Times New Roman" w:hAnsi="Times New Roman"/>
          <w:sz w:val="28"/>
          <w:szCs w:val="28"/>
        </w:rPr>
      </w:pPr>
    </w:p>
    <w:p w:rsidR="00A83DEC" w:rsidRDefault="00A83DEC" w:rsidP="00465939">
      <w:pPr>
        <w:pStyle w:val="a9"/>
        <w:rPr>
          <w:rFonts w:ascii="Times New Roman" w:hAnsi="Times New Roman"/>
          <w:sz w:val="28"/>
          <w:szCs w:val="28"/>
        </w:rPr>
      </w:pPr>
    </w:p>
    <w:p w:rsidR="00465939" w:rsidRPr="00C75C86" w:rsidRDefault="00465939" w:rsidP="00465939">
      <w:pPr>
        <w:pStyle w:val="a9"/>
        <w:rPr>
          <w:rFonts w:ascii="Times New Roman" w:hAnsi="Times New Roman"/>
        </w:rPr>
      </w:pPr>
      <w:r w:rsidRPr="00C75C86">
        <w:rPr>
          <w:rFonts w:ascii="Times New Roman" w:hAnsi="Times New Roman"/>
        </w:rPr>
        <w:t xml:space="preserve">Постановление вносит </w:t>
      </w:r>
      <w:r w:rsidR="00492DFA" w:rsidRPr="00C75C86">
        <w:rPr>
          <w:rFonts w:ascii="Times New Roman" w:hAnsi="Times New Roman"/>
        </w:rPr>
        <w:t>начальник</w:t>
      </w:r>
    </w:p>
    <w:p w:rsidR="00465939" w:rsidRPr="00C75C86" w:rsidRDefault="00492DFA" w:rsidP="00465939">
      <w:pPr>
        <w:pStyle w:val="a9"/>
        <w:rPr>
          <w:rFonts w:ascii="Times New Roman" w:hAnsi="Times New Roman"/>
        </w:rPr>
      </w:pPr>
      <w:r w:rsidRPr="00C75C86">
        <w:rPr>
          <w:rFonts w:ascii="Times New Roman" w:hAnsi="Times New Roman"/>
        </w:rPr>
        <w:t xml:space="preserve">сектора экономики и финансов </w:t>
      </w:r>
      <w:proofErr w:type="spellStart"/>
      <w:r w:rsidR="00A83DEC" w:rsidRPr="00C75C86">
        <w:rPr>
          <w:rFonts w:ascii="Times New Roman" w:hAnsi="Times New Roman"/>
        </w:rPr>
        <w:t>Колиева</w:t>
      </w:r>
      <w:proofErr w:type="spellEnd"/>
      <w:r w:rsidR="00A83DEC" w:rsidRPr="00C75C86">
        <w:rPr>
          <w:rFonts w:ascii="Times New Roman" w:hAnsi="Times New Roman"/>
        </w:rPr>
        <w:t xml:space="preserve"> Л.Д.</w:t>
      </w:r>
    </w:p>
    <w:p w:rsidR="00D968FF" w:rsidRDefault="00D968FF" w:rsidP="00492DFA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" w:name="P27"/>
      <w:bookmarkEnd w:id="1"/>
    </w:p>
    <w:p w:rsidR="00D968FF" w:rsidRDefault="00D968FF" w:rsidP="00492DFA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968FF" w:rsidRDefault="00D968FF" w:rsidP="00492DFA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65939" w:rsidRDefault="00465939" w:rsidP="0098469F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521" w:right="-2"/>
        <w:jc w:val="right"/>
        <w:outlineLvl w:val="0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  <w:r w:rsidR="00492DFA">
        <w:rPr>
          <w:rFonts w:ascii="Times New Roman" w:hAnsi="Times New Roman"/>
          <w:sz w:val="28"/>
          <w:szCs w:val="28"/>
        </w:rPr>
        <w:t xml:space="preserve"> </w:t>
      </w:r>
      <w:r w:rsidRPr="00C235F3">
        <w:rPr>
          <w:rFonts w:ascii="Times New Roman" w:hAnsi="Times New Roman"/>
          <w:sz w:val="28"/>
          <w:szCs w:val="28"/>
        </w:rPr>
        <w:t>Администрации</w:t>
      </w:r>
      <w:r w:rsidR="00492DFA">
        <w:rPr>
          <w:rFonts w:ascii="Times New Roman" w:hAnsi="Times New Roman"/>
          <w:sz w:val="28"/>
          <w:szCs w:val="28"/>
        </w:rPr>
        <w:t xml:space="preserve"> Сандатовского</w:t>
      </w:r>
      <w:r w:rsidRPr="00C235F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92DFA">
        <w:rPr>
          <w:rFonts w:ascii="Times New Roman" w:hAnsi="Times New Roman"/>
          <w:sz w:val="28"/>
          <w:szCs w:val="28"/>
        </w:rPr>
        <w:t xml:space="preserve"> </w:t>
      </w:r>
      <w:r w:rsidRPr="00C235F3">
        <w:rPr>
          <w:rFonts w:ascii="Times New Roman" w:hAnsi="Times New Roman"/>
          <w:sz w:val="28"/>
          <w:szCs w:val="28"/>
        </w:rPr>
        <w:t xml:space="preserve">от </w:t>
      </w:r>
      <w:r w:rsidR="00AF1B16">
        <w:rPr>
          <w:rFonts w:ascii="Times New Roman" w:hAnsi="Times New Roman"/>
          <w:sz w:val="28"/>
          <w:szCs w:val="28"/>
        </w:rPr>
        <w:t>22</w:t>
      </w:r>
      <w:r w:rsidRPr="00C235F3">
        <w:rPr>
          <w:rFonts w:ascii="Times New Roman" w:hAnsi="Times New Roman"/>
          <w:sz w:val="28"/>
          <w:szCs w:val="28"/>
        </w:rPr>
        <w:t>.</w:t>
      </w:r>
      <w:r w:rsidR="00920BA5">
        <w:rPr>
          <w:rFonts w:ascii="Times New Roman" w:hAnsi="Times New Roman"/>
          <w:sz w:val="28"/>
          <w:szCs w:val="28"/>
        </w:rPr>
        <w:t>0</w:t>
      </w:r>
      <w:r w:rsidR="00AF1B16">
        <w:rPr>
          <w:rFonts w:ascii="Times New Roman" w:hAnsi="Times New Roman"/>
          <w:sz w:val="28"/>
          <w:szCs w:val="28"/>
        </w:rPr>
        <w:t>8</w:t>
      </w:r>
      <w:r w:rsidRPr="00C235F3">
        <w:rPr>
          <w:rFonts w:ascii="Times New Roman" w:hAnsi="Times New Roman"/>
          <w:sz w:val="28"/>
          <w:szCs w:val="28"/>
        </w:rPr>
        <w:t>.20</w:t>
      </w:r>
      <w:r w:rsidR="00920BA5">
        <w:rPr>
          <w:rFonts w:ascii="Times New Roman" w:hAnsi="Times New Roman"/>
          <w:sz w:val="28"/>
          <w:szCs w:val="28"/>
        </w:rPr>
        <w:t>2</w:t>
      </w:r>
      <w:r w:rsidR="001E5E35">
        <w:rPr>
          <w:rFonts w:ascii="Times New Roman" w:hAnsi="Times New Roman"/>
          <w:sz w:val="28"/>
          <w:szCs w:val="28"/>
        </w:rPr>
        <w:t>3</w:t>
      </w:r>
      <w:r w:rsidR="0098469F">
        <w:rPr>
          <w:rFonts w:ascii="Times New Roman" w:hAnsi="Times New Roman"/>
          <w:sz w:val="28"/>
          <w:szCs w:val="28"/>
        </w:rPr>
        <w:t xml:space="preserve">   </w:t>
      </w:r>
      <w:r w:rsidRPr="00C235F3">
        <w:rPr>
          <w:rFonts w:ascii="Times New Roman" w:hAnsi="Times New Roman"/>
          <w:sz w:val="28"/>
          <w:szCs w:val="28"/>
        </w:rPr>
        <w:t xml:space="preserve"> №</w:t>
      </w:r>
      <w:r w:rsidR="00B116C9">
        <w:rPr>
          <w:rFonts w:ascii="Times New Roman" w:hAnsi="Times New Roman"/>
          <w:sz w:val="28"/>
          <w:szCs w:val="28"/>
        </w:rPr>
        <w:t xml:space="preserve"> </w:t>
      </w:r>
      <w:r w:rsidR="0098469F">
        <w:rPr>
          <w:rFonts w:ascii="Times New Roman" w:hAnsi="Times New Roman"/>
          <w:sz w:val="28"/>
          <w:szCs w:val="28"/>
        </w:rPr>
        <w:t>69</w:t>
      </w:r>
    </w:p>
    <w:p w:rsidR="008B0403" w:rsidRPr="00C235F3" w:rsidRDefault="008B0403" w:rsidP="00492DFA">
      <w:pPr>
        <w:tabs>
          <w:tab w:val="left" w:pos="7655"/>
          <w:tab w:val="right" w:pos="10036"/>
        </w:tabs>
        <w:autoSpaceDE w:val="0"/>
        <w:autoSpaceDN w:val="0"/>
        <w:adjustRightInd w:val="0"/>
        <w:spacing w:line="240" w:lineRule="auto"/>
        <w:ind w:left="680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B0403" w:rsidRPr="008B0403" w:rsidRDefault="008B0403" w:rsidP="008B0403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8B0403">
        <w:rPr>
          <w:rFonts w:ascii="Times New Roman" w:hAnsi="Times New Roman"/>
          <w:kern w:val="2"/>
          <w:sz w:val="28"/>
          <w:szCs w:val="28"/>
        </w:rPr>
        <w:t xml:space="preserve">ИЗМЕНЕНИЯ, </w:t>
      </w:r>
    </w:p>
    <w:p w:rsidR="008B0403" w:rsidRPr="008B0403" w:rsidRDefault="008B0403" w:rsidP="008B0403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8B0403">
        <w:rPr>
          <w:rFonts w:ascii="Times New Roman" w:hAnsi="Times New Roman"/>
          <w:kern w:val="2"/>
          <w:sz w:val="28"/>
          <w:szCs w:val="28"/>
        </w:rPr>
        <w:t>вносимые в постановление Администрации Сандатовского сельского поселения</w:t>
      </w:r>
    </w:p>
    <w:p w:rsidR="008B0403" w:rsidRPr="008B0403" w:rsidRDefault="008B0403" w:rsidP="008B0403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8B0403">
        <w:rPr>
          <w:rFonts w:ascii="Times New Roman" w:hAnsi="Times New Roman"/>
          <w:kern w:val="2"/>
          <w:sz w:val="28"/>
          <w:szCs w:val="28"/>
        </w:rPr>
        <w:t>от 21.11.2019 № 68</w:t>
      </w:r>
    </w:p>
    <w:p w:rsidR="008B0403" w:rsidRDefault="008B0403" w:rsidP="008B0403">
      <w:pPr>
        <w:pStyle w:val="ConsPlusTitle"/>
        <w:jc w:val="center"/>
        <w:rPr>
          <w:kern w:val="2"/>
          <w:sz w:val="28"/>
          <w:szCs w:val="28"/>
        </w:rPr>
      </w:pPr>
      <w:r w:rsidRPr="008B0403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8B0403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Pr="008B0403">
        <w:rPr>
          <w:rFonts w:ascii="Times New Roman" w:hAnsi="Times New Roman" w:cs="Times New Roman"/>
          <w:b w:val="0"/>
          <w:sz w:val="28"/>
          <w:szCs w:val="28"/>
        </w:rPr>
        <w:t>формирования перечня налоговых рас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B0403">
        <w:rPr>
          <w:rFonts w:ascii="Times New Roman" w:hAnsi="Times New Roman" w:cs="Times New Roman"/>
          <w:b w:val="0"/>
          <w:sz w:val="28"/>
          <w:szCs w:val="28"/>
        </w:rPr>
        <w:t>Сандатовского сельского поселения и оценки налоговых расходов Сандатовского сельского поселения</w:t>
      </w:r>
      <w:r w:rsidRPr="00D3031B">
        <w:rPr>
          <w:kern w:val="2"/>
          <w:sz w:val="28"/>
          <w:szCs w:val="28"/>
        </w:rPr>
        <w:t>»</w:t>
      </w:r>
    </w:p>
    <w:p w:rsidR="00465939" w:rsidRDefault="00465939" w:rsidP="00CD6E3D">
      <w:pPr>
        <w:autoSpaceDE w:val="0"/>
        <w:autoSpaceDN w:val="0"/>
        <w:adjustRightInd w:val="0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2352A" w:rsidRDefault="00F30B4A" w:rsidP="00D91EA8">
      <w:pPr>
        <w:pStyle w:val="af0"/>
        <w:numPr>
          <w:ilvl w:val="3"/>
          <w:numId w:val="11"/>
        </w:numPr>
        <w:tabs>
          <w:tab w:val="left" w:pos="142"/>
        </w:tabs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 постановлению А</w:t>
      </w:r>
      <w:r>
        <w:rPr>
          <w:rFonts w:ascii="Times New Roman" w:hAnsi="Times New Roman"/>
          <w:color w:val="000000"/>
          <w:sz w:val="28"/>
          <w:szCs w:val="28"/>
        </w:rPr>
        <w:t>дминистрации Сандатовского</w:t>
      </w:r>
      <w:r w:rsidRPr="00C235F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21.11.2019 № 68 «</w:t>
      </w:r>
      <w:r w:rsidRPr="008B040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ок </w:t>
      </w:r>
      <w:r w:rsidRPr="008B0403">
        <w:rPr>
          <w:rFonts w:ascii="Times New Roman" w:hAnsi="Times New Roman"/>
          <w:sz w:val="28"/>
          <w:szCs w:val="28"/>
        </w:rPr>
        <w:t>формирования перечня налоговых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403">
        <w:rPr>
          <w:rFonts w:ascii="Times New Roman" w:hAnsi="Times New Roman"/>
          <w:sz w:val="28"/>
          <w:szCs w:val="28"/>
        </w:rPr>
        <w:t>Сандатовского сельского поселения и оценки налоговых расходов Сандатовского сельского поселения</w:t>
      </w:r>
      <w:r>
        <w:rPr>
          <w:rFonts w:ascii="Times New Roman" w:hAnsi="Times New Roman"/>
          <w:sz w:val="28"/>
          <w:szCs w:val="28"/>
        </w:rPr>
        <w:t>» слова</w:t>
      </w:r>
      <w:r w:rsidR="00D2352A">
        <w:rPr>
          <w:rFonts w:ascii="Times New Roman" w:hAnsi="Times New Roman"/>
          <w:sz w:val="28"/>
          <w:szCs w:val="28"/>
        </w:rPr>
        <w:t>:</w:t>
      </w:r>
    </w:p>
    <w:p w:rsidR="00CD6E3D" w:rsidRDefault="009B08BC" w:rsidP="00D2352A">
      <w:pPr>
        <w:pStyle w:val="af0"/>
        <w:numPr>
          <w:ilvl w:val="1"/>
          <w:numId w:val="12"/>
        </w:num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ектор экономики и финансов</w:t>
      </w:r>
      <w:r w:rsidRPr="00C235F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ндатовского</w:t>
      </w:r>
      <w:r w:rsidRPr="00C235F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CD6E3D" w:rsidRPr="001E5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словами</w:t>
      </w:r>
      <w:r w:rsidR="00CD6E3D" w:rsidRPr="001E5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ектор экономики и финансов</w:t>
      </w:r>
      <w:r w:rsidRPr="00C235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16C9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министрации Сандатовского</w:t>
      </w:r>
      <w:r w:rsidRPr="00C235F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D2352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352A" w:rsidRPr="001E5E35" w:rsidRDefault="00D2352A" w:rsidP="00D2352A">
      <w:pPr>
        <w:pStyle w:val="af0"/>
        <w:numPr>
          <w:ilvl w:val="1"/>
          <w:numId w:val="12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раторы налоговых расходов» заменить словами</w:t>
      </w:r>
      <w:r w:rsidRPr="001E5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116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министрация Сандатовского</w:t>
      </w:r>
      <w:r w:rsidRPr="00C235F3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7DCA" w:rsidRDefault="00F17DCA" w:rsidP="00F17DCA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CD6E3D" w:rsidRPr="00F17DCA" w:rsidRDefault="00F30B4A" w:rsidP="00D2352A">
      <w:pPr>
        <w:pStyle w:val="af0"/>
        <w:autoSpaceDE w:val="0"/>
        <w:autoSpaceDN w:val="0"/>
        <w:adjustRightInd w:val="0"/>
        <w:ind w:left="142" w:hanging="142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7DCA">
        <w:rPr>
          <w:rFonts w:ascii="Times New Roman" w:hAnsi="Times New Roman"/>
          <w:sz w:val="28"/>
          <w:szCs w:val="28"/>
        </w:rPr>
        <w:t xml:space="preserve">. </w:t>
      </w:r>
      <w:r w:rsidR="002C5977" w:rsidRPr="00F17DCA">
        <w:rPr>
          <w:rFonts w:ascii="Times New Roman" w:hAnsi="Times New Roman"/>
          <w:sz w:val="28"/>
          <w:szCs w:val="28"/>
        </w:rPr>
        <w:t>Приложение № 2 изложить в редакции:</w:t>
      </w:r>
    </w:p>
    <w:p w:rsidR="00833515" w:rsidRDefault="002C5977" w:rsidP="00833515">
      <w:pPr>
        <w:autoSpaceDE w:val="0"/>
        <w:autoSpaceDN w:val="0"/>
        <w:adjustRightInd w:val="0"/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t>«</w:t>
      </w:r>
      <w:r w:rsidR="00465939" w:rsidRPr="00C235F3">
        <w:rPr>
          <w:rFonts w:ascii="Times New Roman" w:hAnsi="Times New Roman"/>
          <w:sz w:val="28"/>
          <w:szCs w:val="28"/>
        </w:rPr>
        <w:t>Приложение № 2</w:t>
      </w:r>
    </w:p>
    <w:p w:rsidR="00465939" w:rsidRPr="00C235F3" w:rsidRDefault="00465939" w:rsidP="00833515">
      <w:pPr>
        <w:autoSpaceDE w:val="0"/>
        <w:autoSpaceDN w:val="0"/>
        <w:adjustRightInd w:val="0"/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 w:rsidRPr="00C235F3">
        <w:rPr>
          <w:rFonts w:ascii="Times New Roman" w:hAnsi="Times New Roman"/>
          <w:sz w:val="28"/>
          <w:szCs w:val="28"/>
        </w:rPr>
        <w:t>к Порядку формирования перечня</w:t>
      </w:r>
      <w:r w:rsidR="00833515">
        <w:rPr>
          <w:rFonts w:ascii="Times New Roman" w:hAnsi="Times New Roman"/>
          <w:sz w:val="28"/>
          <w:szCs w:val="28"/>
        </w:rPr>
        <w:t xml:space="preserve"> </w:t>
      </w:r>
      <w:r w:rsidRPr="00C235F3">
        <w:rPr>
          <w:rFonts w:ascii="Times New Roman" w:hAnsi="Times New Roman"/>
          <w:sz w:val="28"/>
          <w:szCs w:val="28"/>
        </w:rPr>
        <w:t xml:space="preserve">налоговых расходов </w:t>
      </w:r>
      <w:r w:rsidR="00833515">
        <w:rPr>
          <w:rFonts w:ascii="Times New Roman" w:hAnsi="Times New Roman"/>
          <w:sz w:val="28"/>
          <w:szCs w:val="28"/>
        </w:rPr>
        <w:t>Сандатовского сельского поселения</w:t>
      </w:r>
      <w:r w:rsidRPr="00C235F3">
        <w:rPr>
          <w:rFonts w:ascii="Times New Roman" w:hAnsi="Times New Roman"/>
          <w:sz w:val="28"/>
          <w:szCs w:val="28"/>
        </w:rPr>
        <w:t xml:space="preserve"> и оценки </w:t>
      </w:r>
      <w:r w:rsidR="00833515">
        <w:rPr>
          <w:rFonts w:ascii="Times New Roman" w:hAnsi="Times New Roman"/>
          <w:sz w:val="28"/>
          <w:szCs w:val="28"/>
        </w:rPr>
        <w:t>на</w:t>
      </w:r>
      <w:r w:rsidRPr="00C235F3">
        <w:rPr>
          <w:rFonts w:ascii="Times New Roman" w:hAnsi="Times New Roman"/>
          <w:sz w:val="28"/>
          <w:szCs w:val="28"/>
        </w:rPr>
        <w:t>логовых расходов</w:t>
      </w:r>
      <w:r w:rsidR="00833515">
        <w:rPr>
          <w:rFonts w:ascii="Times New Roman" w:hAnsi="Times New Roman"/>
          <w:sz w:val="28"/>
          <w:szCs w:val="28"/>
        </w:rPr>
        <w:t xml:space="preserve"> </w:t>
      </w:r>
      <w:r w:rsidR="00492DFA">
        <w:rPr>
          <w:rFonts w:ascii="Times New Roman" w:hAnsi="Times New Roman"/>
          <w:sz w:val="28"/>
          <w:szCs w:val="28"/>
        </w:rPr>
        <w:t>Сандатовского</w:t>
      </w:r>
      <w:r w:rsidRPr="00C235F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65939" w:rsidRPr="00C235F3" w:rsidRDefault="00465939" w:rsidP="0046593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235F3">
        <w:rPr>
          <w:rFonts w:ascii="Times New Roman" w:hAnsi="Times New Roman"/>
          <w:bCs/>
          <w:sz w:val="28"/>
          <w:szCs w:val="28"/>
        </w:rPr>
        <w:t>ПЕРЕЧЕНЬ</w:t>
      </w:r>
    </w:p>
    <w:p w:rsidR="00465939" w:rsidRPr="00C235F3" w:rsidRDefault="00465939" w:rsidP="0046593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235F3">
        <w:rPr>
          <w:rFonts w:ascii="Times New Roman" w:hAnsi="Times New Roman"/>
          <w:bCs/>
          <w:sz w:val="28"/>
          <w:szCs w:val="28"/>
        </w:rPr>
        <w:t>информации, включаемой в паспорт налогового расхода</w:t>
      </w:r>
      <w:r w:rsidRPr="00C235F3">
        <w:rPr>
          <w:rFonts w:ascii="Times New Roman" w:hAnsi="Times New Roman"/>
          <w:sz w:val="28"/>
          <w:szCs w:val="28"/>
        </w:rPr>
        <w:t xml:space="preserve"> </w:t>
      </w:r>
      <w:r w:rsidR="00492DFA">
        <w:rPr>
          <w:rFonts w:ascii="Times New Roman" w:hAnsi="Times New Roman"/>
          <w:sz w:val="28"/>
          <w:szCs w:val="28"/>
        </w:rPr>
        <w:t>Сандатовского</w:t>
      </w:r>
      <w:r w:rsidRPr="00C235F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65939" w:rsidRPr="00C235F3" w:rsidRDefault="00465939" w:rsidP="0046593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568"/>
        <w:gridCol w:w="4870"/>
        <w:gridCol w:w="1792"/>
        <w:gridCol w:w="2977"/>
      </w:tblGrid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Источник данных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10207" w:type="dxa"/>
            <w:gridSpan w:val="4"/>
          </w:tcPr>
          <w:p w:rsidR="00465939" w:rsidRPr="00C235F3" w:rsidRDefault="00083333" w:rsidP="00DA08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 </w:t>
            </w:r>
            <w:r w:rsidR="00DA08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465939" w:rsidRPr="00C235F3">
              <w:rPr>
                <w:rFonts w:ascii="Times New Roman" w:hAnsi="Times New Roman"/>
                <w:sz w:val="28"/>
                <w:szCs w:val="28"/>
              </w:rPr>
              <w:t xml:space="preserve"> Нормативные характеристики налогового расхода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Наименования налогов, по которым </w:t>
            </w:r>
            <w:r w:rsidR="00833515">
              <w:rPr>
                <w:rFonts w:ascii="Times New Roman" w:hAnsi="Times New Roman"/>
                <w:sz w:val="28"/>
                <w:szCs w:val="28"/>
              </w:rPr>
              <w:t>п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редусматриваются налоговые льгот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 (далее льготы)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492DFA"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083333" w:rsidP="000833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5939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Нормативные правовые акты, которыми предусматриваются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492DFA"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Категория плательщиков налогов, для которых предусмотрены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 w:rsidR="00492DFA"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Условия предоставления налоговых льгот </w:t>
            </w:r>
          </w:p>
        </w:tc>
        <w:tc>
          <w:tcPr>
            <w:tcW w:w="2977" w:type="dxa"/>
          </w:tcPr>
          <w:p w:rsidR="00465939" w:rsidRPr="00C235F3" w:rsidRDefault="00465939" w:rsidP="00B116C9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D2352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B116C9">
              <w:rPr>
                <w:rFonts w:ascii="Times New Roman" w:hAnsi="Times New Roman"/>
                <w:sz w:val="28"/>
                <w:szCs w:val="28"/>
              </w:rPr>
              <w:t>и</w:t>
            </w:r>
            <w:r w:rsidR="00D2352A">
              <w:rPr>
                <w:rFonts w:ascii="Times New Roman" w:hAnsi="Times New Roman"/>
                <w:sz w:val="28"/>
                <w:szCs w:val="28"/>
              </w:rPr>
              <w:t xml:space="preserve"> Сандатовского сельского поселения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B116C9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D2352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B116C9">
              <w:rPr>
                <w:rFonts w:ascii="Times New Roman" w:hAnsi="Times New Roman"/>
                <w:sz w:val="28"/>
                <w:szCs w:val="28"/>
              </w:rPr>
              <w:t>и</w:t>
            </w:r>
            <w:r w:rsidR="00D2352A">
              <w:rPr>
                <w:rFonts w:ascii="Times New Roman" w:hAnsi="Times New Roman"/>
                <w:sz w:val="28"/>
                <w:szCs w:val="28"/>
              </w:rPr>
              <w:t xml:space="preserve"> Сандатовского сельского поселения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65939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gridSpan w:val="2"/>
          </w:tcPr>
          <w:p w:rsidR="00465939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Даты вступления в силу 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положений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нормативн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>х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правов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>х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актов, устанавливающих налоговые льготы</w:t>
            </w:r>
          </w:p>
        </w:tc>
        <w:tc>
          <w:tcPr>
            <w:tcW w:w="2977" w:type="dxa"/>
          </w:tcPr>
          <w:p w:rsidR="00465939" w:rsidRPr="00C235F3" w:rsidRDefault="00465939" w:rsidP="00B116C9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D2352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B116C9">
              <w:rPr>
                <w:rFonts w:ascii="Times New Roman" w:hAnsi="Times New Roman"/>
                <w:sz w:val="28"/>
                <w:szCs w:val="28"/>
              </w:rPr>
              <w:t>и</w:t>
            </w:r>
            <w:r w:rsidR="00D2352A">
              <w:rPr>
                <w:rFonts w:ascii="Times New Roman" w:hAnsi="Times New Roman"/>
                <w:sz w:val="28"/>
                <w:szCs w:val="28"/>
              </w:rPr>
              <w:t xml:space="preserve"> Сандатовского сельского поселения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65939" w:rsidRPr="00C235F3" w:rsidTr="0087049A">
        <w:trPr>
          <w:gridBefore w:val="1"/>
          <w:wBefore w:w="283" w:type="dxa"/>
          <w:trHeight w:val="928"/>
        </w:trPr>
        <w:tc>
          <w:tcPr>
            <w:tcW w:w="568" w:type="dxa"/>
          </w:tcPr>
          <w:p w:rsidR="00465939" w:rsidRPr="00C235F3" w:rsidRDefault="00465939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62" w:type="dxa"/>
            <w:gridSpan w:val="2"/>
          </w:tcPr>
          <w:p w:rsidR="00083333" w:rsidRPr="00C235F3" w:rsidRDefault="00465939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Дат</w:t>
            </w:r>
            <w:r w:rsidR="00083333">
              <w:rPr>
                <w:rFonts w:ascii="Times New Roman" w:hAnsi="Times New Roman"/>
                <w:sz w:val="28"/>
                <w:szCs w:val="28"/>
              </w:rPr>
              <w:t>а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  <w:proofErr w:type="gramStart"/>
            <w:r w:rsidR="00083333">
              <w:rPr>
                <w:rFonts w:ascii="Times New Roman" w:hAnsi="Times New Roman"/>
                <w:sz w:val="28"/>
                <w:szCs w:val="28"/>
              </w:rPr>
              <w:t>действия</w:t>
            </w:r>
            <w:proofErr w:type="gramEnd"/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предоставленного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нормативн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правовы</w:t>
            </w:r>
            <w:r w:rsidR="00083333">
              <w:rPr>
                <w:rFonts w:ascii="Times New Roman" w:hAnsi="Times New Roman"/>
                <w:sz w:val="28"/>
                <w:szCs w:val="28"/>
              </w:rPr>
              <w:t>ми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 w:rsidR="00083333">
              <w:rPr>
                <w:rFonts w:ascii="Times New Roman" w:hAnsi="Times New Roman"/>
                <w:sz w:val="28"/>
                <w:szCs w:val="28"/>
              </w:rPr>
              <w:t>ами права на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льготы</w:t>
            </w:r>
          </w:p>
          <w:p w:rsidR="00465939" w:rsidRPr="00C235F3" w:rsidRDefault="00465939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65939" w:rsidRPr="00C235F3" w:rsidRDefault="00465939" w:rsidP="00B116C9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D2352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B116C9">
              <w:rPr>
                <w:rFonts w:ascii="Times New Roman" w:hAnsi="Times New Roman"/>
                <w:sz w:val="28"/>
                <w:szCs w:val="28"/>
              </w:rPr>
              <w:t>и</w:t>
            </w:r>
            <w:r w:rsidR="00D2352A">
              <w:rPr>
                <w:rFonts w:ascii="Times New Roman" w:hAnsi="Times New Roman"/>
                <w:sz w:val="28"/>
                <w:szCs w:val="28"/>
              </w:rPr>
              <w:t xml:space="preserve"> Сандатовского сельского поселения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8CD" w:rsidRPr="00C235F3" w:rsidTr="0087049A">
        <w:trPr>
          <w:gridBefore w:val="1"/>
          <w:wBefore w:w="283" w:type="dxa"/>
          <w:trHeight w:val="1038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662" w:type="dxa"/>
            <w:gridSpan w:val="2"/>
          </w:tcPr>
          <w:p w:rsidR="00DA08CD" w:rsidRDefault="00DA08CD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действия налоговых льгот, предоставленных нормативными правовыми актами</w:t>
            </w:r>
          </w:p>
          <w:p w:rsidR="00DA08CD" w:rsidRPr="00C235F3" w:rsidRDefault="00DA08CD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08CD" w:rsidRPr="00C235F3" w:rsidRDefault="00DA08CD" w:rsidP="00B116C9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D2352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B116C9">
              <w:rPr>
                <w:rFonts w:ascii="Times New Roman" w:hAnsi="Times New Roman"/>
                <w:sz w:val="28"/>
                <w:szCs w:val="28"/>
              </w:rPr>
              <w:t>и</w:t>
            </w:r>
            <w:r w:rsidR="00D2352A">
              <w:rPr>
                <w:rFonts w:ascii="Times New Roman" w:hAnsi="Times New Roman"/>
                <w:sz w:val="28"/>
                <w:szCs w:val="28"/>
              </w:rPr>
              <w:t xml:space="preserve"> Сандатовского сельского поселения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8CD" w:rsidRPr="00C235F3" w:rsidTr="0087049A">
        <w:trPr>
          <w:gridBefore w:val="1"/>
          <w:wBefore w:w="283" w:type="dxa"/>
          <w:trHeight w:val="1070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62" w:type="dxa"/>
            <w:gridSpan w:val="2"/>
          </w:tcPr>
          <w:p w:rsidR="00DA08CD" w:rsidRDefault="00DA08CD" w:rsidP="00DA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ы прекращения действия налоговых льгот, установленные нормативными правовыми актами</w:t>
            </w:r>
          </w:p>
          <w:p w:rsidR="00DA08CD" w:rsidRPr="00C235F3" w:rsidRDefault="00DA08CD" w:rsidP="000833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A08CD" w:rsidRPr="00C235F3" w:rsidRDefault="00DA08CD" w:rsidP="00B116C9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D2352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B116C9">
              <w:rPr>
                <w:rFonts w:ascii="Times New Roman" w:hAnsi="Times New Roman"/>
                <w:sz w:val="28"/>
                <w:szCs w:val="28"/>
              </w:rPr>
              <w:t>и</w:t>
            </w:r>
            <w:r w:rsidR="00D2352A">
              <w:rPr>
                <w:rFonts w:ascii="Times New Roman" w:hAnsi="Times New Roman"/>
                <w:sz w:val="28"/>
                <w:szCs w:val="28"/>
              </w:rPr>
              <w:t xml:space="preserve"> Сандатовского сельского поселения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10207" w:type="dxa"/>
            <w:gridSpan w:val="4"/>
            <w:vAlign w:val="center"/>
          </w:tcPr>
          <w:p w:rsidR="00DA08CD" w:rsidRPr="00C235F3" w:rsidRDefault="00DA08CD" w:rsidP="00DA08C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. Целевые характеристики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DA08CD" w:rsidRDefault="00DA08CD" w:rsidP="00D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2" w:type="dxa"/>
            <w:gridSpan w:val="2"/>
          </w:tcPr>
          <w:p w:rsidR="00DA08CD" w:rsidRPr="005B2487" w:rsidRDefault="00DA08CD" w:rsidP="00751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248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льгот</w:t>
            </w:r>
          </w:p>
        </w:tc>
        <w:tc>
          <w:tcPr>
            <w:tcW w:w="2977" w:type="dxa"/>
          </w:tcPr>
          <w:p w:rsidR="00DA08CD" w:rsidRPr="00C235F3" w:rsidRDefault="00DA08CD" w:rsidP="00B116C9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D2352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B116C9">
              <w:rPr>
                <w:rFonts w:ascii="Times New Roman" w:hAnsi="Times New Roman"/>
                <w:sz w:val="28"/>
                <w:szCs w:val="28"/>
              </w:rPr>
              <w:t>и</w:t>
            </w:r>
            <w:r w:rsidR="00D2352A">
              <w:rPr>
                <w:rFonts w:ascii="Times New Roman" w:hAnsi="Times New Roman"/>
                <w:sz w:val="28"/>
                <w:szCs w:val="28"/>
              </w:rPr>
              <w:t xml:space="preserve"> Сандатовского сельского поселения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DA08CD" w:rsidRDefault="00DA08CD" w:rsidP="00D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62" w:type="dxa"/>
            <w:gridSpan w:val="2"/>
          </w:tcPr>
          <w:p w:rsidR="00DA08CD" w:rsidRPr="005B2487" w:rsidRDefault="00DA08CD" w:rsidP="00751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24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мер налоговой ставки, в пределах которой предоставляются льготы 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D2352A">
              <w:rPr>
                <w:rFonts w:ascii="Times New Roman" w:hAnsi="Times New Roman"/>
                <w:sz w:val="28"/>
                <w:szCs w:val="28"/>
              </w:rPr>
              <w:t xml:space="preserve">Администрация Сандатовского сельского поселения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DA08CD" w:rsidP="00DA08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474A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Целевая категория налоговых расходов </w:t>
            </w:r>
          </w:p>
        </w:tc>
        <w:tc>
          <w:tcPr>
            <w:tcW w:w="2977" w:type="dxa"/>
          </w:tcPr>
          <w:p w:rsidR="00DA08CD" w:rsidRPr="00C235F3" w:rsidRDefault="00DA08CD" w:rsidP="00B116C9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D2352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B116C9">
              <w:rPr>
                <w:rFonts w:ascii="Times New Roman" w:hAnsi="Times New Roman"/>
                <w:sz w:val="28"/>
                <w:szCs w:val="28"/>
              </w:rPr>
              <w:t>и</w:t>
            </w:r>
            <w:r w:rsidR="00D2352A">
              <w:rPr>
                <w:rFonts w:ascii="Times New Roman" w:hAnsi="Times New Roman"/>
                <w:sz w:val="28"/>
                <w:szCs w:val="28"/>
              </w:rPr>
              <w:t xml:space="preserve"> Сандатовского сельского поселения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DA0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Цели предоставления налоговых льгот</w:t>
            </w:r>
          </w:p>
        </w:tc>
        <w:tc>
          <w:tcPr>
            <w:tcW w:w="2977" w:type="dxa"/>
          </w:tcPr>
          <w:p w:rsidR="00DA08CD" w:rsidRPr="00C235F3" w:rsidRDefault="00DA08CD" w:rsidP="00B116C9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D2352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B116C9">
              <w:rPr>
                <w:rFonts w:ascii="Times New Roman" w:hAnsi="Times New Roman"/>
                <w:sz w:val="28"/>
                <w:szCs w:val="28"/>
              </w:rPr>
              <w:t>и</w:t>
            </w:r>
            <w:r w:rsidR="00D2352A">
              <w:rPr>
                <w:rFonts w:ascii="Times New Roman" w:hAnsi="Times New Roman"/>
                <w:sz w:val="28"/>
                <w:szCs w:val="28"/>
              </w:rPr>
              <w:t xml:space="preserve"> Сандатовского сельского поселения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Наименования муниципальных программ, наименования нормативных правовых актов </w:t>
            </w:r>
            <w:r w:rsidR="007510C3"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="007510C3"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7510C3">
              <w:rPr>
                <w:rFonts w:ascii="Times New Roman" w:hAnsi="Times New Roman"/>
                <w:sz w:val="28"/>
                <w:szCs w:val="28"/>
              </w:rPr>
              <w:t>,</w:t>
            </w:r>
            <w:r w:rsidR="007510C3"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определяю</w:t>
            </w:r>
            <w:r w:rsidR="007510C3">
              <w:rPr>
                <w:rFonts w:ascii="Times New Roman" w:hAnsi="Times New Roman"/>
                <w:sz w:val="28"/>
                <w:szCs w:val="28"/>
              </w:rPr>
              <w:t xml:space="preserve">щих социально-экономическую политику, в целях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в </w:t>
            </w:r>
            <w:proofErr w:type="gramStart"/>
            <w:r w:rsidRPr="00C235F3">
              <w:rPr>
                <w:rFonts w:ascii="Times New Roman" w:hAnsi="Times New Roman"/>
                <w:sz w:val="28"/>
                <w:szCs w:val="28"/>
              </w:rPr>
              <w:t>целях</w:t>
            </w:r>
            <w:proofErr w:type="gramEnd"/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реализации 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которых предоставляются льготы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DA08CD" w:rsidRPr="00C235F3" w:rsidRDefault="00DA08CD" w:rsidP="00B116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данные </w:t>
            </w:r>
            <w:r w:rsidR="00D2352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B116C9">
              <w:rPr>
                <w:rFonts w:ascii="Times New Roman" w:hAnsi="Times New Roman"/>
                <w:sz w:val="28"/>
                <w:szCs w:val="28"/>
              </w:rPr>
              <w:t>и</w:t>
            </w:r>
            <w:r w:rsidR="00D2352A">
              <w:rPr>
                <w:rFonts w:ascii="Times New Roman" w:hAnsi="Times New Roman"/>
                <w:sz w:val="28"/>
                <w:szCs w:val="28"/>
              </w:rPr>
              <w:t xml:space="preserve"> Сандатовского </w:t>
            </w:r>
            <w:r w:rsidR="00D235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C235F3">
              <w:rPr>
                <w:rFonts w:ascii="Times New Roman" w:hAnsi="Times New Roman"/>
                <w:sz w:val="28"/>
                <w:szCs w:val="28"/>
              </w:rPr>
              <w:t>целях</w:t>
            </w:r>
            <w:proofErr w:type="gramEnd"/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реализации которых предоставляются  льготы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перечень налоговых расходов </w:t>
            </w:r>
            <w:r>
              <w:rPr>
                <w:rFonts w:ascii="Times New Roman" w:hAnsi="Times New Roman"/>
                <w:sz w:val="28"/>
                <w:szCs w:val="28"/>
              </w:rPr>
              <w:t>Сандатовского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Показатели (индикаторы) достижения целей муниципальных программ и (или) целей социально-экономическо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й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, в связи с предоставлением льгот</w:t>
            </w:r>
          </w:p>
        </w:tc>
        <w:tc>
          <w:tcPr>
            <w:tcW w:w="2977" w:type="dxa"/>
          </w:tcPr>
          <w:p w:rsidR="00DA08CD" w:rsidRPr="00C235F3" w:rsidRDefault="00DA08CD" w:rsidP="00B116C9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D2352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B116C9">
              <w:rPr>
                <w:rFonts w:ascii="Times New Roman" w:hAnsi="Times New Roman"/>
                <w:sz w:val="28"/>
                <w:szCs w:val="28"/>
              </w:rPr>
              <w:t>и</w:t>
            </w:r>
            <w:r w:rsidR="00D2352A">
              <w:rPr>
                <w:rFonts w:ascii="Times New Roman" w:hAnsi="Times New Roman"/>
                <w:sz w:val="28"/>
                <w:szCs w:val="28"/>
              </w:rPr>
              <w:t xml:space="preserve"> Сандатовского сельского поселения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достижения целей муниципальных программ и (или) целей социально-экономическо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й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политики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, в связи с предоставлением льгот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D2352A">
              <w:rPr>
                <w:rFonts w:ascii="Times New Roman" w:hAnsi="Times New Roman"/>
                <w:sz w:val="28"/>
                <w:szCs w:val="28"/>
              </w:rPr>
              <w:t xml:space="preserve">Администрация Сандатовского сельского поселения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</w:t>
            </w:r>
            <w:r w:rsidR="007510C3">
              <w:rPr>
                <w:rFonts w:ascii="Times New Roman" w:hAnsi="Times New Roman"/>
                <w:sz w:val="28"/>
                <w:szCs w:val="28"/>
              </w:rPr>
              <w:t>й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10C3">
              <w:rPr>
                <w:rFonts w:ascii="Times New Roman" w:hAnsi="Times New Roman"/>
                <w:sz w:val="28"/>
                <w:szCs w:val="28"/>
              </w:rPr>
              <w:t xml:space="preserve">политики,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>связи с предоставлением льгот</w:t>
            </w:r>
            <w:r w:rsidR="007510C3">
              <w:rPr>
                <w:rFonts w:ascii="Times New Roman" w:hAnsi="Times New Roman"/>
                <w:sz w:val="28"/>
                <w:szCs w:val="28"/>
              </w:rPr>
              <w:t xml:space="preserve"> на текущий финансовый год, очередной финансовый год и плановый период</w:t>
            </w:r>
          </w:p>
        </w:tc>
        <w:tc>
          <w:tcPr>
            <w:tcW w:w="2977" w:type="dxa"/>
          </w:tcPr>
          <w:p w:rsidR="00DA08CD" w:rsidRPr="00C235F3" w:rsidRDefault="00DA08CD" w:rsidP="00CB4721">
            <w:pPr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информаци</w:t>
            </w:r>
            <w:r w:rsidR="00CB4721">
              <w:rPr>
                <w:rFonts w:ascii="Times New Roman" w:hAnsi="Times New Roman"/>
                <w:sz w:val="28"/>
                <w:szCs w:val="28"/>
              </w:rPr>
              <w:t>и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352A">
              <w:rPr>
                <w:rFonts w:ascii="Times New Roman" w:hAnsi="Times New Roman"/>
                <w:sz w:val="28"/>
                <w:szCs w:val="28"/>
              </w:rPr>
              <w:t xml:space="preserve">Администрация Сандатовского сельского поселения 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10207" w:type="dxa"/>
            <w:gridSpan w:val="4"/>
          </w:tcPr>
          <w:p w:rsidR="00DA08CD" w:rsidRPr="00C235F3" w:rsidRDefault="007510C3" w:rsidP="00751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 xml:space="preserve"> Фискальные характеристики налогового расхода 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596A9D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596A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Объем налоговых льгот, </w:t>
            </w:r>
            <w:r w:rsidR="00596A9D">
              <w:rPr>
                <w:rFonts w:ascii="Times New Roman" w:hAnsi="Times New Roman"/>
                <w:sz w:val="28"/>
                <w:szCs w:val="28"/>
              </w:rPr>
              <w:t>за пятилетний период</w:t>
            </w:r>
            <w:r w:rsidRPr="00C235F3">
              <w:rPr>
                <w:rFonts w:ascii="Times New Roman" w:hAnsi="Times New Roman"/>
                <w:sz w:val="28"/>
                <w:szCs w:val="28"/>
              </w:rPr>
              <w:t xml:space="preserve"> (тыс. рублей)</w:t>
            </w:r>
          </w:p>
        </w:tc>
        <w:tc>
          <w:tcPr>
            <w:tcW w:w="2977" w:type="dxa"/>
          </w:tcPr>
          <w:p w:rsidR="005207C5" w:rsidRDefault="005207C5" w:rsidP="005207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администратор доходов Сандатовского сельского поселения,</w:t>
            </w:r>
          </w:p>
          <w:p w:rsidR="00DA08CD" w:rsidRPr="00C235F3" w:rsidRDefault="00DA08CD" w:rsidP="005207C5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C77BAD" w:rsidRPr="006A1A2F">
              <w:rPr>
                <w:rFonts w:ascii="Times New Roman" w:hAnsi="Times New Roman"/>
                <w:sz w:val="28"/>
                <w:szCs w:val="28"/>
              </w:rPr>
              <w:t>Межрайонн</w:t>
            </w:r>
            <w:r w:rsidR="00C77BAD">
              <w:rPr>
                <w:rFonts w:ascii="Times New Roman" w:hAnsi="Times New Roman"/>
                <w:sz w:val="28"/>
                <w:szCs w:val="28"/>
              </w:rPr>
              <w:t>ой</w:t>
            </w:r>
            <w:r w:rsidR="00C77BAD" w:rsidRPr="006A1A2F">
              <w:rPr>
                <w:rFonts w:ascii="Times New Roman" w:hAnsi="Times New Roman"/>
                <w:sz w:val="28"/>
                <w:szCs w:val="28"/>
              </w:rPr>
              <w:t xml:space="preserve"> ИФНС России № 4 по Ростовской области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DA08CD" w:rsidP="00596A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>Оценка объема предоставленных льгот, 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DA08CD" w:rsidRPr="00C235F3" w:rsidRDefault="00DA08CD" w:rsidP="007510C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C235F3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C77BAD" w:rsidRPr="006A1A2F">
              <w:rPr>
                <w:rFonts w:ascii="Times New Roman" w:hAnsi="Times New Roman"/>
                <w:sz w:val="28"/>
                <w:szCs w:val="28"/>
              </w:rPr>
              <w:t>Межрайонн</w:t>
            </w:r>
            <w:r w:rsidR="00C77BAD">
              <w:rPr>
                <w:rFonts w:ascii="Times New Roman" w:hAnsi="Times New Roman"/>
                <w:sz w:val="28"/>
                <w:szCs w:val="28"/>
              </w:rPr>
              <w:t>ой</w:t>
            </w:r>
            <w:r w:rsidR="00C77BAD" w:rsidRPr="006A1A2F">
              <w:rPr>
                <w:rFonts w:ascii="Times New Roman" w:hAnsi="Times New Roman"/>
                <w:sz w:val="28"/>
                <w:szCs w:val="28"/>
              </w:rPr>
              <w:t xml:space="preserve"> ИФНС России № 4 по </w:t>
            </w:r>
            <w:r w:rsidR="00C77BAD" w:rsidRPr="006A1A2F">
              <w:rPr>
                <w:rFonts w:ascii="Times New Roman" w:hAnsi="Times New Roman"/>
                <w:sz w:val="28"/>
                <w:szCs w:val="28"/>
              </w:rPr>
              <w:lastRenderedPageBreak/>
              <w:t>Ростовской области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596A9D" w:rsidP="00596A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 xml:space="preserve">исленность плательщиков налогов, </w:t>
            </w:r>
            <w:r>
              <w:rPr>
                <w:rFonts w:ascii="Times New Roman" w:hAnsi="Times New Roman"/>
                <w:sz w:val="28"/>
                <w:szCs w:val="28"/>
              </w:rPr>
              <w:t>в отчетном финансовом году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 xml:space="preserve"> (единиц)</w:t>
            </w:r>
          </w:p>
        </w:tc>
        <w:tc>
          <w:tcPr>
            <w:tcW w:w="2977" w:type="dxa"/>
          </w:tcPr>
          <w:p w:rsidR="00DA08CD" w:rsidRPr="00C235F3" w:rsidRDefault="005207C5" w:rsidP="005207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администратор доходов Сандатовского сельского поселения</w:t>
            </w:r>
          </w:p>
        </w:tc>
      </w:tr>
      <w:tr w:rsidR="00DA08CD" w:rsidRPr="00C235F3" w:rsidTr="0087049A">
        <w:trPr>
          <w:gridBefore w:val="1"/>
          <w:wBefore w:w="283" w:type="dxa"/>
        </w:trPr>
        <w:tc>
          <w:tcPr>
            <w:tcW w:w="568" w:type="dxa"/>
          </w:tcPr>
          <w:p w:rsidR="00DA08CD" w:rsidRPr="00C235F3" w:rsidRDefault="00596A9D" w:rsidP="007510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A08CD" w:rsidRPr="00C235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2" w:type="dxa"/>
            <w:gridSpan w:val="2"/>
          </w:tcPr>
          <w:p w:rsidR="00DA08CD" w:rsidRPr="00C235F3" w:rsidRDefault="00596A9D" w:rsidP="005207C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лательщиков налогов, воспользовавшихся правом на получение </w:t>
            </w:r>
            <w:r w:rsidR="0087049A">
              <w:rPr>
                <w:rFonts w:ascii="Times New Roman" w:hAnsi="Times New Roman" w:cs="Times New Roman"/>
                <w:sz w:val="28"/>
                <w:szCs w:val="28"/>
              </w:rPr>
              <w:t>льгот за пятилетний период (единиц)</w:t>
            </w:r>
          </w:p>
        </w:tc>
        <w:tc>
          <w:tcPr>
            <w:tcW w:w="2977" w:type="dxa"/>
          </w:tcPr>
          <w:p w:rsidR="00DA08CD" w:rsidRPr="00C235F3" w:rsidRDefault="005207C5" w:rsidP="005207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администратор доходов Сандатовского сельского поселения</w:t>
            </w:r>
            <w:r w:rsidR="002C597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DA08CD" w:rsidRPr="00C235F3" w:rsidTr="0087049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769" w:type="dxa"/>
        </w:trPr>
        <w:tc>
          <w:tcPr>
            <w:tcW w:w="5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8CD" w:rsidRPr="00C235F3" w:rsidRDefault="00DA08CD" w:rsidP="007510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1329" w:rsidRPr="00C235F3" w:rsidRDefault="00291329" w:rsidP="00465939">
      <w:pPr>
        <w:shd w:val="clear" w:color="auto" w:fill="FFFFFF"/>
        <w:spacing w:after="0" w:line="240" w:lineRule="auto"/>
        <w:ind w:right="495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35F3" w:rsidRPr="00C235F3" w:rsidRDefault="00C235F3">
      <w:pPr>
        <w:shd w:val="clear" w:color="auto" w:fill="FFFFFF"/>
        <w:spacing w:after="0" w:line="240" w:lineRule="auto"/>
        <w:ind w:right="495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235F3" w:rsidRPr="00C235F3" w:rsidSect="00F17DCA">
      <w:footerReference w:type="default" r:id="rId8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346" w:rsidRDefault="00E95346" w:rsidP="000559ED">
      <w:pPr>
        <w:spacing w:after="0" w:line="240" w:lineRule="auto"/>
      </w:pPr>
      <w:r>
        <w:separator/>
      </w:r>
    </w:p>
  </w:endnote>
  <w:endnote w:type="continuationSeparator" w:id="0">
    <w:p w:rsidR="00E95346" w:rsidRDefault="00E95346" w:rsidP="0005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6813"/>
      <w:docPartObj>
        <w:docPartGallery w:val="Page Numbers (Bottom of Page)"/>
        <w:docPartUnique/>
      </w:docPartObj>
    </w:sdtPr>
    <w:sdtContent>
      <w:p w:rsidR="007510C3" w:rsidRDefault="00BF76ED">
        <w:pPr>
          <w:pStyle w:val="ac"/>
          <w:jc w:val="right"/>
        </w:pPr>
        <w:fldSimple w:instr=" PAGE   \* MERGEFORMAT ">
          <w:r w:rsidR="00C75C86">
            <w:rPr>
              <w:noProof/>
            </w:rPr>
            <w:t>6</w:t>
          </w:r>
        </w:fldSimple>
      </w:p>
    </w:sdtContent>
  </w:sdt>
  <w:p w:rsidR="007510C3" w:rsidRDefault="007510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346" w:rsidRDefault="00E95346" w:rsidP="000559ED">
      <w:pPr>
        <w:spacing w:after="0" w:line="240" w:lineRule="auto"/>
      </w:pPr>
      <w:r>
        <w:separator/>
      </w:r>
    </w:p>
  </w:footnote>
  <w:footnote w:type="continuationSeparator" w:id="0">
    <w:p w:rsidR="00E95346" w:rsidRDefault="00E95346" w:rsidP="00055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8D776A"/>
    <w:multiLevelType w:val="hybridMultilevel"/>
    <w:tmpl w:val="C77ECF34"/>
    <w:lvl w:ilvl="0" w:tplc="EE8ADB7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F132C3"/>
    <w:multiLevelType w:val="hybridMultilevel"/>
    <w:tmpl w:val="C8D65E58"/>
    <w:lvl w:ilvl="0" w:tplc="90DA6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4F897C0C"/>
    <w:multiLevelType w:val="multilevel"/>
    <w:tmpl w:val="632C0FE8"/>
    <w:lvl w:ilvl="0">
      <w:start w:val="1"/>
      <w:numFmt w:val="decimal"/>
      <w:lvlText w:val="%1."/>
      <w:lvlJc w:val="left"/>
      <w:pPr>
        <w:ind w:left="624" w:hanging="62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hint="default"/>
      </w:rPr>
    </w:lvl>
  </w:abstractNum>
  <w:abstractNum w:abstractNumId="5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B35FD"/>
    <w:multiLevelType w:val="hybridMultilevel"/>
    <w:tmpl w:val="32D6BC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503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0A13032"/>
    <w:multiLevelType w:val="multilevel"/>
    <w:tmpl w:val="941A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21A"/>
    <w:rsid w:val="00017AAC"/>
    <w:rsid w:val="0002225E"/>
    <w:rsid w:val="000235FE"/>
    <w:rsid w:val="00052126"/>
    <w:rsid w:val="000559ED"/>
    <w:rsid w:val="00062F9C"/>
    <w:rsid w:val="00083333"/>
    <w:rsid w:val="000B3B6D"/>
    <w:rsid w:val="000B4808"/>
    <w:rsid w:val="000D06FC"/>
    <w:rsid w:val="000D63F2"/>
    <w:rsid w:val="000E6C20"/>
    <w:rsid w:val="000E7E65"/>
    <w:rsid w:val="000F00C7"/>
    <w:rsid w:val="00100881"/>
    <w:rsid w:val="0010609A"/>
    <w:rsid w:val="001123B5"/>
    <w:rsid w:val="00125C7A"/>
    <w:rsid w:val="001403B4"/>
    <w:rsid w:val="00144D94"/>
    <w:rsid w:val="00166348"/>
    <w:rsid w:val="00166A7C"/>
    <w:rsid w:val="00173BD2"/>
    <w:rsid w:val="0019416F"/>
    <w:rsid w:val="001A20D0"/>
    <w:rsid w:val="001E516D"/>
    <w:rsid w:val="001E5E35"/>
    <w:rsid w:val="001E6D09"/>
    <w:rsid w:val="002077EB"/>
    <w:rsid w:val="00215604"/>
    <w:rsid w:val="00224C47"/>
    <w:rsid w:val="00246C29"/>
    <w:rsid w:val="00291329"/>
    <w:rsid w:val="00291948"/>
    <w:rsid w:val="002A2570"/>
    <w:rsid w:val="002B1A20"/>
    <w:rsid w:val="002C5977"/>
    <w:rsid w:val="00333628"/>
    <w:rsid w:val="0034021F"/>
    <w:rsid w:val="00340426"/>
    <w:rsid w:val="003711ED"/>
    <w:rsid w:val="00371C8B"/>
    <w:rsid w:val="003764AC"/>
    <w:rsid w:val="00397A9D"/>
    <w:rsid w:val="003C04FF"/>
    <w:rsid w:val="003E46AB"/>
    <w:rsid w:val="003F050C"/>
    <w:rsid w:val="003F4C18"/>
    <w:rsid w:val="00420F74"/>
    <w:rsid w:val="00432458"/>
    <w:rsid w:val="00443737"/>
    <w:rsid w:val="004627AC"/>
    <w:rsid w:val="00465023"/>
    <w:rsid w:val="00465939"/>
    <w:rsid w:val="00467E73"/>
    <w:rsid w:val="00474A72"/>
    <w:rsid w:val="00492DFA"/>
    <w:rsid w:val="00494EB3"/>
    <w:rsid w:val="004C6E58"/>
    <w:rsid w:val="00502418"/>
    <w:rsid w:val="00510545"/>
    <w:rsid w:val="00512B7D"/>
    <w:rsid w:val="005207C5"/>
    <w:rsid w:val="005279DD"/>
    <w:rsid w:val="00537681"/>
    <w:rsid w:val="00537BED"/>
    <w:rsid w:val="0057710A"/>
    <w:rsid w:val="0059100F"/>
    <w:rsid w:val="00596A9D"/>
    <w:rsid w:val="005A0D98"/>
    <w:rsid w:val="005A797A"/>
    <w:rsid w:val="005B3E90"/>
    <w:rsid w:val="005F1852"/>
    <w:rsid w:val="00605363"/>
    <w:rsid w:val="00672672"/>
    <w:rsid w:val="00680CF4"/>
    <w:rsid w:val="006B5AA7"/>
    <w:rsid w:val="006C04B5"/>
    <w:rsid w:val="006C319B"/>
    <w:rsid w:val="006C70F4"/>
    <w:rsid w:val="006D04CE"/>
    <w:rsid w:val="006D57F1"/>
    <w:rsid w:val="006E11CA"/>
    <w:rsid w:val="00705567"/>
    <w:rsid w:val="00717413"/>
    <w:rsid w:val="00723DF6"/>
    <w:rsid w:val="00741278"/>
    <w:rsid w:val="007510C3"/>
    <w:rsid w:val="007864D0"/>
    <w:rsid w:val="0079323B"/>
    <w:rsid w:val="007B364D"/>
    <w:rsid w:val="007D277B"/>
    <w:rsid w:val="007E3DA8"/>
    <w:rsid w:val="00806B2F"/>
    <w:rsid w:val="00823B44"/>
    <w:rsid w:val="00833515"/>
    <w:rsid w:val="00841605"/>
    <w:rsid w:val="008501C8"/>
    <w:rsid w:val="008529B2"/>
    <w:rsid w:val="00862D31"/>
    <w:rsid w:val="0087049A"/>
    <w:rsid w:val="0087566C"/>
    <w:rsid w:val="00880737"/>
    <w:rsid w:val="0088707B"/>
    <w:rsid w:val="00887C46"/>
    <w:rsid w:val="008A49B5"/>
    <w:rsid w:val="008A643C"/>
    <w:rsid w:val="008B0403"/>
    <w:rsid w:val="008C3483"/>
    <w:rsid w:val="008C6C68"/>
    <w:rsid w:val="008D3ABE"/>
    <w:rsid w:val="008D5069"/>
    <w:rsid w:val="008E6D64"/>
    <w:rsid w:val="009131E0"/>
    <w:rsid w:val="00920BA5"/>
    <w:rsid w:val="00937AAF"/>
    <w:rsid w:val="00950A9F"/>
    <w:rsid w:val="0097455B"/>
    <w:rsid w:val="009805FE"/>
    <w:rsid w:val="0098469F"/>
    <w:rsid w:val="00984EF5"/>
    <w:rsid w:val="009877AD"/>
    <w:rsid w:val="0099091B"/>
    <w:rsid w:val="009B08BC"/>
    <w:rsid w:val="009E2AC4"/>
    <w:rsid w:val="00A539F5"/>
    <w:rsid w:val="00A55705"/>
    <w:rsid w:val="00A573CE"/>
    <w:rsid w:val="00A83DEC"/>
    <w:rsid w:val="00AA4295"/>
    <w:rsid w:val="00AD76CE"/>
    <w:rsid w:val="00AE55C5"/>
    <w:rsid w:val="00AF1B16"/>
    <w:rsid w:val="00B0534B"/>
    <w:rsid w:val="00B116C9"/>
    <w:rsid w:val="00B30460"/>
    <w:rsid w:val="00B3089B"/>
    <w:rsid w:val="00B42175"/>
    <w:rsid w:val="00B71064"/>
    <w:rsid w:val="00B7769B"/>
    <w:rsid w:val="00B8137F"/>
    <w:rsid w:val="00BC2447"/>
    <w:rsid w:val="00BC2AAC"/>
    <w:rsid w:val="00BD1FCB"/>
    <w:rsid w:val="00BE2F72"/>
    <w:rsid w:val="00BF76ED"/>
    <w:rsid w:val="00C10061"/>
    <w:rsid w:val="00C235F3"/>
    <w:rsid w:val="00C4486E"/>
    <w:rsid w:val="00C47958"/>
    <w:rsid w:val="00C525BE"/>
    <w:rsid w:val="00C56806"/>
    <w:rsid w:val="00C644DD"/>
    <w:rsid w:val="00C73CFC"/>
    <w:rsid w:val="00C75C86"/>
    <w:rsid w:val="00C77BAD"/>
    <w:rsid w:val="00CA47F3"/>
    <w:rsid w:val="00CB4721"/>
    <w:rsid w:val="00CB48BC"/>
    <w:rsid w:val="00CC3F1E"/>
    <w:rsid w:val="00CD6E3D"/>
    <w:rsid w:val="00CF0E29"/>
    <w:rsid w:val="00D17797"/>
    <w:rsid w:val="00D2352A"/>
    <w:rsid w:val="00D75866"/>
    <w:rsid w:val="00D77231"/>
    <w:rsid w:val="00D91EA8"/>
    <w:rsid w:val="00D93D50"/>
    <w:rsid w:val="00D968FF"/>
    <w:rsid w:val="00DA08CD"/>
    <w:rsid w:val="00DB0719"/>
    <w:rsid w:val="00DD37FB"/>
    <w:rsid w:val="00DD6DD2"/>
    <w:rsid w:val="00DF0420"/>
    <w:rsid w:val="00E04905"/>
    <w:rsid w:val="00E07F55"/>
    <w:rsid w:val="00E257D2"/>
    <w:rsid w:val="00E46B34"/>
    <w:rsid w:val="00E82E1C"/>
    <w:rsid w:val="00E94B77"/>
    <w:rsid w:val="00E95346"/>
    <w:rsid w:val="00E97C94"/>
    <w:rsid w:val="00EC3797"/>
    <w:rsid w:val="00ED026E"/>
    <w:rsid w:val="00ED46BB"/>
    <w:rsid w:val="00ED4734"/>
    <w:rsid w:val="00F072DF"/>
    <w:rsid w:val="00F10012"/>
    <w:rsid w:val="00F1021A"/>
    <w:rsid w:val="00F17DCA"/>
    <w:rsid w:val="00F236F5"/>
    <w:rsid w:val="00F30B4A"/>
    <w:rsid w:val="00F4067B"/>
    <w:rsid w:val="00F72D73"/>
    <w:rsid w:val="00F75692"/>
    <w:rsid w:val="00F91D08"/>
    <w:rsid w:val="00F97424"/>
    <w:rsid w:val="00FD4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0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10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0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0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1021A"/>
    <w:rPr>
      <w:color w:val="0000FF"/>
      <w:u w:val="single"/>
    </w:rPr>
  </w:style>
  <w:style w:type="character" w:customStyle="1" w:styleId="convertedhdrxl">
    <w:name w:val="converted_hdr_xl"/>
    <w:basedOn w:val="a0"/>
    <w:rsid w:val="00F1021A"/>
  </w:style>
  <w:style w:type="character" w:styleId="a4">
    <w:name w:val="Strong"/>
    <w:basedOn w:val="a0"/>
    <w:uiPriority w:val="22"/>
    <w:qFormat/>
    <w:rsid w:val="00F1021A"/>
    <w:rPr>
      <w:b/>
      <w:bCs/>
    </w:rPr>
  </w:style>
  <w:style w:type="paragraph" w:styleId="a5">
    <w:name w:val="Normal (Web)"/>
    <w:basedOn w:val="a"/>
    <w:uiPriority w:val="99"/>
    <w:semiHidden/>
    <w:unhideWhenUsed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02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02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F1021A"/>
  </w:style>
  <w:style w:type="paragraph" w:customStyle="1" w:styleId="toright">
    <w:name w:val="toright"/>
    <w:basedOn w:val="a"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F1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21A"/>
    <w:rPr>
      <w:rFonts w:ascii="Tahoma" w:hAnsi="Tahoma" w:cs="Tahoma"/>
      <w:sz w:val="16"/>
      <w:szCs w:val="16"/>
    </w:rPr>
  </w:style>
  <w:style w:type="paragraph" w:customStyle="1" w:styleId="a8">
    <w:name w:val="подпись к объекту"/>
    <w:basedOn w:val="a"/>
    <w:next w:val="a"/>
    <w:rsid w:val="00BC2447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styleId="a9">
    <w:name w:val="No Spacing"/>
    <w:uiPriority w:val="1"/>
    <w:qFormat/>
    <w:rsid w:val="00BC244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2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2447"/>
    <w:rPr>
      <w:rFonts w:ascii="Arial" w:eastAsia="Times New Roman" w:hAnsi="Arial" w:cs="Arial"/>
      <w:lang w:val="ru-RU" w:eastAsia="ru-RU" w:bidi="ar-SA"/>
    </w:rPr>
  </w:style>
  <w:style w:type="paragraph" w:styleId="aa">
    <w:name w:val="header"/>
    <w:basedOn w:val="a"/>
    <w:link w:val="ab"/>
    <w:unhideWhenUsed/>
    <w:rsid w:val="000559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9E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559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59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0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Body Text Indent"/>
    <w:basedOn w:val="a"/>
    <w:link w:val="af"/>
    <w:rsid w:val="007864D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864D0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7864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uiPriority w:val="34"/>
    <w:qFormat/>
    <w:rsid w:val="0097455B"/>
    <w:pPr>
      <w:ind w:left="720"/>
      <w:contextualSpacing/>
    </w:pPr>
  </w:style>
  <w:style w:type="paragraph" w:customStyle="1" w:styleId="Style6">
    <w:name w:val="Style6"/>
    <w:basedOn w:val="a"/>
    <w:uiPriority w:val="99"/>
    <w:rsid w:val="00823B4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990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46593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465939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46593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4">
    <w:name w:val="page number"/>
    <w:basedOn w:val="a0"/>
    <w:rsid w:val="00465939"/>
  </w:style>
  <w:style w:type="paragraph" w:customStyle="1" w:styleId="af5">
    <w:name w:val="Знак"/>
    <w:basedOn w:val="a"/>
    <w:rsid w:val="004659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6">
    <w:name w:val="Plain Text"/>
    <w:basedOn w:val="a"/>
    <w:link w:val="af7"/>
    <w:rsid w:val="0046593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465939"/>
    <w:rPr>
      <w:rFonts w:ascii="Courier New" w:eastAsia="Times New Roman" w:hAnsi="Courier New"/>
    </w:rPr>
  </w:style>
  <w:style w:type="paragraph" w:customStyle="1" w:styleId="ConsPlusTitle">
    <w:name w:val="ConsPlusTitle"/>
    <w:rsid w:val="0046593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6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10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0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0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1021A"/>
    <w:rPr>
      <w:color w:val="0000FF"/>
      <w:u w:val="single"/>
    </w:rPr>
  </w:style>
  <w:style w:type="character" w:customStyle="1" w:styleId="convertedhdrxl">
    <w:name w:val="converted_hdr_xl"/>
    <w:basedOn w:val="a0"/>
    <w:rsid w:val="00F1021A"/>
  </w:style>
  <w:style w:type="character" w:styleId="a4">
    <w:name w:val="Strong"/>
    <w:basedOn w:val="a0"/>
    <w:uiPriority w:val="22"/>
    <w:qFormat/>
    <w:rsid w:val="00F1021A"/>
    <w:rPr>
      <w:b/>
      <w:bCs/>
    </w:rPr>
  </w:style>
  <w:style w:type="paragraph" w:styleId="a5">
    <w:name w:val="Normal (Web)"/>
    <w:basedOn w:val="a"/>
    <w:uiPriority w:val="99"/>
    <w:semiHidden/>
    <w:unhideWhenUsed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02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02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02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F1021A"/>
  </w:style>
  <w:style w:type="paragraph" w:customStyle="1" w:styleId="toright">
    <w:name w:val="toright"/>
    <w:basedOn w:val="a"/>
    <w:rsid w:val="00F10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21A"/>
    <w:rPr>
      <w:rFonts w:ascii="Tahoma" w:hAnsi="Tahoma" w:cs="Tahoma"/>
      <w:sz w:val="16"/>
      <w:szCs w:val="16"/>
    </w:rPr>
  </w:style>
  <w:style w:type="paragraph" w:customStyle="1" w:styleId="a8">
    <w:name w:val="подпись к объекту"/>
    <w:basedOn w:val="a"/>
    <w:next w:val="a"/>
    <w:rsid w:val="00BC2447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ar-SA"/>
    </w:rPr>
  </w:style>
  <w:style w:type="paragraph" w:styleId="a9">
    <w:name w:val="No Spacing"/>
    <w:uiPriority w:val="1"/>
    <w:qFormat/>
    <w:rsid w:val="00BC244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24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2447"/>
    <w:rPr>
      <w:rFonts w:ascii="Arial" w:eastAsia="Times New Roman" w:hAnsi="Arial" w:cs="Arial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0559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559E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559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59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3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123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49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84351">
              <w:marLeft w:val="0"/>
              <w:marRight w:val="0"/>
              <w:marTop w:val="0"/>
              <w:marBottom w:val="2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6021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1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2614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6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7681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3441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38963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692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379286">
                  <w:marLeft w:val="0"/>
                  <w:marRight w:val="0"/>
                  <w:marTop w:val="213"/>
                  <w:marBottom w:val="2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968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0016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5572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1B0E8-8B17-43F9-90B7-5773091E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6385</CharactersWithSpaces>
  <SharedDoc>false</SharedDoc>
  <HLinks>
    <vt:vector size="18" baseType="variant">
      <vt:variant>
        <vt:i4>3276864</vt:i4>
      </vt:variant>
      <vt:variant>
        <vt:i4>6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3</vt:lpwstr>
      </vt:variant>
      <vt:variant>
        <vt:i4>3276865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2</vt:lpwstr>
      </vt:variant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56662964/</vt:lpwstr>
      </vt:variant>
      <vt:variant>
        <vt:lpwstr>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 Инна Викторовна</dc:creator>
  <cp:lastModifiedBy>1</cp:lastModifiedBy>
  <cp:revision>13</cp:revision>
  <cp:lastPrinted>2019-10-30T07:53:00Z</cp:lastPrinted>
  <dcterms:created xsi:type="dcterms:W3CDTF">2023-08-22T12:47:00Z</dcterms:created>
  <dcterms:modified xsi:type="dcterms:W3CDTF">2023-08-24T11:59:00Z</dcterms:modified>
</cp:coreProperties>
</file>